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791A93" w:rsidR="00E4321B" w:rsidRPr="00E4321B" w:rsidRDefault="00F63F7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9802B66" w:rsidR="00DF4FD8" w:rsidRPr="00DF4FD8" w:rsidRDefault="00F63F7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21B0DD" w:rsidR="00DF4FD8" w:rsidRPr="0075070E" w:rsidRDefault="00F63F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F0BB7A" w:rsidR="00DF4FD8" w:rsidRPr="00DF4FD8" w:rsidRDefault="00F63F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763514" w:rsidR="00DF4FD8" w:rsidRPr="00DF4FD8" w:rsidRDefault="00F63F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6FB9DF" w:rsidR="00DF4FD8" w:rsidRPr="00DF4FD8" w:rsidRDefault="00F63F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7E8FE9" w:rsidR="00DF4FD8" w:rsidRPr="00DF4FD8" w:rsidRDefault="00F63F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46E0E7" w:rsidR="00DF4FD8" w:rsidRPr="00DF4FD8" w:rsidRDefault="00F63F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7ED2D3" w:rsidR="00DF4FD8" w:rsidRPr="00DF4FD8" w:rsidRDefault="00F63F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5AE868" w:rsidR="00DF4FD8" w:rsidRPr="00DF4FD8" w:rsidRDefault="00F63F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1519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002513" w:rsidR="00DF4FD8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147EBCC" w:rsidR="00DF4FD8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DEEB9FF" w:rsidR="00DF4FD8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7C822B6" w:rsidR="00DF4FD8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F01F40A" w:rsidR="00DF4FD8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01F02DA" w:rsidR="00DF4FD8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FC98DD" w:rsidR="00DF4FD8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D208FD4" w:rsidR="00DF4FD8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1148616" w:rsidR="00DF4FD8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0681A7B" w:rsidR="00DF4FD8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D55F5C3" w:rsidR="00DF4FD8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64DD446" w:rsidR="00DF4FD8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CF04530" w:rsidR="00DF4FD8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8456DD" w:rsidR="00DF4FD8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042F19D" w:rsidR="00DF4FD8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DBCB511" w:rsidR="00DF4FD8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9E8CBEC" w:rsidR="00DF4FD8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259CA55" w:rsidR="00DF4FD8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1914AA1" w:rsidR="00DF4FD8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89B9CB9" w:rsidR="00DF4FD8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6A7BDC" w:rsidR="00DF4FD8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A785EF2" w:rsidR="00DF4FD8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DFD9760" w:rsidR="00DF4FD8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7951250" w:rsidR="00DF4FD8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60030A1" w:rsidR="00DF4FD8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AB632AB" w:rsidR="00DF4FD8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5DCDFC6" w:rsidR="00DF4FD8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824734" w:rsidR="00DF4FD8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0393925" w:rsidR="00DF4FD8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195AD7E" w:rsidR="00DF4FD8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42E51C5" w:rsidR="00DF4FD8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003ED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1BEEA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42FC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4517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A9958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E407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0388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9DC7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EF14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E38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404498" w:rsidR="00B87141" w:rsidRPr="0075070E" w:rsidRDefault="00F63F7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F4CDC5" w:rsidR="00B87141" w:rsidRPr="00DF4FD8" w:rsidRDefault="00F63F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BFD211" w:rsidR="00B87141" w:rsidRPr="00DF4FD8" w:rsidRDefault="00F63F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922428" w:rsidR="00B87141" w:rsidRPr="00DF4FD8" w:rsidRDefault="00F63F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D40C24" w:rsidR="00B87141" w:rsidRPr="00DF4FD8" w:rsidRDefault="00F63F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E5720D" w:rsidR="00B87141" w:rsidRPr="00DF4FD8" w:rsidRDefault="00F63F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BF15E5" w:rsidR="00B87141" w:rsidRPr="00DF4FD8" w:rsidRDefault="00F63F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317342" w:rsidR="00B87141" w:rsidRPr="00DF4FD8" w:rsidRDefault="00F63F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8B78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8DBF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20974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FD712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EED0755" w:rsidR="00DF0BAE" w:rsidRPr="00F63F7A" w:rsidRDefault="00F63F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3F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9469263" w:rsidR="00DF0BAE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19797CD" w:rsidR="00DF0BAE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CF021E" w:rsidR="00DF0BAE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9FEB48A" w:rsidR="00DF0BAE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11E378E" w:rsidR="00DF0BAE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5B68E8B" w:rsidR="00DF0BAE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B75077D" w:rsidR="00DF0BAE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85E3383" w:rsidR="00DF0BAE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09E4099" w:rsidR="00DF0BAE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CEA07C" w:rsidR="00DF0BAE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165A851" w:rsidR="00DF0BAE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2282634" w:rsidR="00DF0BAE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EBB9264" w:rsidR="00DF0BAE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E6B75A8" w:rsidR="00DF0BAE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106B7A5" w:rsidR="00DF0BAE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BDAF41A" w:rsidR="00DF0BAE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44EADB" w:rsidR="00DF0BAE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B91E629" w:rsidR="00DF0BAE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E321F97" w:rsidR="00DF0BAE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02DE0D1" w:rsidR="00DF0BAE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61A4822" w:rsidR="00DF0BAE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2AECE3A" w:rsidR="00DF0BAE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D539928" w:rsidR="00DF0BAE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4B2ACE" w:rsidR="00DF0BAE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85E9085" w:rsidR="00DF0BAE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62948FA" w:rsidR="00DF0BAE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082132A" w:rsidR="00DF0BAE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4B92099" w:rsidR="00DF0BAE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7FF7326" w:rsidR="00DF0BAE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DF152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0215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0FA15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0C61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FAD9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6929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6CAA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DC39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78F329" w:rsidR="00857029" w:rsidRPr="0075070E" w:rsidRDefault="00F63F7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4009EE" w:rsidR="00857029" w:rsidRPr="00DF4FD8" w:rsidRDefault="00F63F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389213" w:rsidR="00857029" w:rsidRPr="00DF4FD8" w:rsidRDefault="00F63F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CB2259" w:rsidR="00857029" w:rsidRPr="00DF4FD8" w:rsidRDefault="00F63F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EBAE41" w:rsidR="00857029" w:rsidRPr="00DF4FD8" w:rsidRDefault="00F63F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EAA8B6" w:rsidR="00857029" w:rsidRPr="00DF4FD8" w:rsidRDefault="00F63F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D13D7D" w:rsidR="00857029" w:rsidRPr="00DF4FD8" w:rsidRDefault="00F63F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A67C9E4" w:rsidR="00857029" w:rsidRPr="00DF4FD8" w:rsidRDefault="00F63F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A1C1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944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9726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40F40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832DB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221D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238C228" w:rsidR="00DF4FD8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F0ADA7" w:rsidR="00DF4FD8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3CB0DCC" w:rsidR="00DF4FD8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121987C" w:rsidR="00DF4FD8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8F91EF6" w:rsidR="00DF4FD8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A0C1DE3" w:rsidR="00DF4FD8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6893DD1" w:rsidR="00DF4FD8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4DC75D6" w:rsidR="00DF4FD8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1C506A" w:rsidR="00DF4FD8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4B0941A" w:rsidR="00DF4FD8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3A06282" w:rsidR="00DF4FD8" w:rsidRPr="00F63F7A" w:rsidRDefault="00F63F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3F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9B04A52" w:rsidR="00DF4FD8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A5BD6ED" w:rsidR="00DF4FD8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9D9452B" w:rsidR="00DF4FD8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97532F4" w:rsidR="00DF4FD8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5F2DB0" w:rsidR="00DF4FD8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27B9708" w:rsidR="00DF4FD8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37B8EED" w:rsidR="00DF4FD8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C865118" w:rsidR="00DF4FD8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2B9DB0D" w:rsidR="00DF4FD8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C532F70" w:rsidR="00DF4FD8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618A994" w:rsidR="00DF4FD8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9061E8" w:rsidR="00DF4FD8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5B22C28" w:rsidR="00DF4FD8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638A891" w:rsidR="00DF4FD8" w:rsidRPr="00F63F7A" w:rsidRDefault="00F63F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3F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1A9A63B" w:rsidR="00DF4FD8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8974657" w:rsidR="00DF4FD8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E9DA2C5" w:rsidR="00DF4FD8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062C9A0" w:rsidR="00DF4FD8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48BA53" w:rsidR="00DF4FD8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2583085" w:rsidR="00DF4FD8" w:rsidRPr="004020EB" w:rsidRDefault="00F63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C4A20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BE71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1D65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5C703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D63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C69876" w:rsidR="00C54E9D" w:rsidRDefault="00F63F7A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EF9EF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5B456E" w:rsidR="00C54E9D" w:rsidRDefault="00F63F7A">
            <w:r>
              <w:t>Dec 11: Proclamation of the Republi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B1D1A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B8F3C6" w:rsidR="00C54E9D" w:rsidRDefault="00F63F7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C5CE4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484C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87AAB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BC7C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AC693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FF9C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4E760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2687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12797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365E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CA369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D470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9D752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6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24 - Q4 Calendar</dc:title>
  <dc:subject>Quarter 4 Calendar with Burkina Faso Holidays</dc:subject>
  <dc:creator>General Blue Corporation</dc:creator>
  <keywords>Burkina Faso 2024 - Q4 Calendar, Printable, Easy to Customize, Holiday Calendar</keywords>
  <dc:description/>
  <dcterms:created xsi:type="dcterms:W3CDTF">2019-12-12T15:31:00.0000000Z</dcterms:created>
  <dcterms:modified xsi:type="dcterms:W3CDTF">2022-10-15T20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